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4461" w14:textId="77777777" w:rsidR="00443CD5" w:rsidRDefault="00000000"/>
    <w:p w14:paraId="4C382F6E" w14:textId="77777777" w:rsidR="00940D94" w:rsidRDefault="00940D94"/>
    <w:p w14:paraId="228061E9" w14:textId="77777777" w:rsidR="00940D94" w:rsidRDefault="00940D94"/>
    <w:p w14:paraId="3238DE0B" w14:textId="77777777" w:rsidR="00940D94" w:rsidRDefault="003D749C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ndricks Memorial Healthcare</w:t>
      </w:r>
      <w:r w:rsidR="00940D94" w:rsidRPr="00940D94">
        <w:rPr>
          <w:b/>
          <w:sz w:val="32"/>
          <w:szCs w:val="32"/>
          <w:u w:val="single"/>
        </w:rPr>
        <w:t xml:space="preserve"> Foundation Scholarship Fund</w:t>
      </w:r>
    </w:p>
    <w:p w14:paraId="4AAB20E4" w14:textId="77777777" w:rsidR="005D09BF" w:rsidRDefault="005D09BF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22199CF4" w14:textId="77777777" w:rsidR="005A3CBF" w:rsidRDefault="005A3CBF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xem Family Scholarship</w:t>
      </w:r>
    </w:p>
    <w:p w14:paraId="4BA6F31D" w14:textId="77777777" w:rsidR="005A3CBF" w:rsidRDefault="005A3CBF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5EC97B65" w14:textId="77777777" w:rsidR="005A3CBF" w:rsidRDefault="005A3CBF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irements</w:t>
      </w:r>
    </w:p>
    <w:p w14:paraId="728FC60D" w14:textId="77777777" w:rsidR="005A3CBF" w:rsidRDefault="005A3CBF" w:rsidP="00940D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CHA Employee wanting to advance education or certification</w:t>
      </w:r>
    </w:p>
    <w:p w14:paraId="10ADE44D" w14:textId="77777777" w:rsidR="005A3CBF" w:rsidRDefault="005A3CBF" w:rsidP="00940D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ust show support in the community with civic or charitable activity</w:t>
      </w:r>
    </w:p>
    <w:p w14:paraId="7A1C0FF2" w14:textId="77777777" w:rsidR="005A3CBF" w:rsidRPr="005A3CBF" w:rsidRDefault="005A3CBF" w:rsidP="00940D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ducation must be accredited or advance certification recognized by HCHA</w:t>
      </w:r>
    </w:p>
    <w:p w14:paraId="219CBD0A" w14:textId="77777777" w:rsidR="00940D94" w:rsidRDefault="00940D94" w:rsidP="005A3CBF">
      <w:pPr>
        <w:spacing w:after="0" w:line="240" w:lineRule="auto"/>
        <w:jc w:val="center"/>
      </w:pPr>
    </w:p>
    <w:p w14:paraId="150CE182" w14:textId="77777777" w:rsidR="00940D94" w:rsidRDefault="00940D94" w:rsidP="00940D94">
      <w:pPr>
        <w:spacing w:after="0" w:line="240" w:lineRule="auto"/>
      </w:pPr>
    </w:p>
    <w:p w14:paraId="2A33E689" w14:textId="77777777" w:rsidR="005A3CBF" w:rsidRDefault="005A3CBF" w:rsidP="00940D94">
      <w:pPr>
        <w:spacing w:after="0" w:line="240" w:lineRule="auto"/>
      </w:pPr>
    </w:p>
    <w:p w14:paraId="241FD2FD" w14:textId="77777777" w:rsidR="00940D94" w:rsidRDefault="00940D94" w:rsidP="00940D94">
      <w:pPr>
        <w:spacing w:after="0" w:line="240" w:lineRule="auto"/>
      </w:pPr>
      <w:r>
        <w:t>First:_________________________Middle:____________________Last:_______________________</w:t>
      </w:r>
    </w:p>
    <w:p w14:paraId="73EDF6BE" w14:textId="77777777" w:rsidR="00940D94" w:rsidRDefault="00940D94" w:rsidP="00940D94">
      <w:pPr>
        <w:spacing w:after="0" w:line="240" w:lineRule="auto"/>
      </w:pPr>
    </w:p>
    <w:p w14:paraId="0B1FD821" w14:textId="77777777" w:rsidR="00940D94" w:rsidRDefault="00940D94" w:rsidP="00940D94">
      <w:pPr>
        <w:spacing w:after="0" w:line="240" w:lineRule="auto"/>
      </w:pPr>
      <w:r>
        <w:t>Address:___________________________________________________________________________</w:t>
      </w:r>
    </w:p>
    <w:p w14:paraId="5FB31C43" w14:textId="77777777" w:rsidR="00940D94" w:rsidRDefault="00940D94" w:rsidP="00940D94">
      <w:pPr>
        <w:spacing w:after="0" w:line="240" w:lineRule="auto"/>
      </w:pPr>
    </w:p>
    <w:p w14:paraId="755031F8" w14:textId="77777777" w:rsidR="00940D94" w:rsidRDefault="00940D94" w:rsidP="00940D94">
      <w:pPr>
        <w:spacing w:after="0" w:line="240" w:lineRule="auto"/>
      </w:pPr>
      <w:r>
        <w:t>City:___</w:t>
      </w:r>
      <w:r w:rsidR="009F68E6">
        <w:t>________________________State:_________________Zip Code:</w:t>
      </w:r>
      <w:r>
        <w:t>_____________________</w:t>
      </w:r>
    </w:p>
    <w:p w14:paraId="2099EC0F" w14:textId="77777777" w:rsidR="00940D94" w:rsidRDefault="00940D94" w:rsidP="00940D94">
      <w:pPr>
        <w:spacing w:after="0" w:line="240" w:lineRule="auto"/>
      </w:pPr>
    </w:p>
    <w:p w14:paraId="4C01C3C1" w14:textId="77777777" w:rsidR="00302347" w:rsidRPr="005D09BF" w:rsidRDefault="005A3CBF" w:rsidP="00940D94">
      <w:pPr>
        <w:spacing w:after="0" w:line="240" w:lineRule="auto"/>
        <w:rPr>
          <w:b/>
        </w:rPr>
      </w:pPr>
      <w:r w:rsidRPr="005D09BF">
        <w:rPr>
          <w:b/>
        </w:rPr>
        <w:t>Important n</w:t>
      </w:r>
      <w:r w:rsidR="00302347" w:rsidRPr="005D09BF">
        <w:rPr>
          <w:b/>
        </w:rPr>
        <w:t>ote to applicant:</w:t>
      </w:r>
    </w:p>
    <w:p w14:paraId="7ABFA7D0" w14:textId="77777777" w:rsidR="00302347" w:rsidRPr="005D09BF" w:rsidRDefault="00302347" w:rsidP="00302347">
      <w:pPr>
        <w:spacing w:after="0" w:line="240" w:lineRule="auto"/>
        <w:rPr>
          <w:b/>
        </w:rPr>
      </w:pPr>
    </w:p>
    <w:p w14:paraId="2595DB90" w14:textId="77777777" w:rsidR="005A3CBF" w:rsidRDefault="005A3CBF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Application must be typed.  Submission of this application is not a guarantee of being awarded.  Your effort and response in completing this application is a key component in the decision process.</w:t>
      </w:r>
    </w:p>
    <w:p w14:paraId="0114E6AD" w14:textId="77777777" w:rsidR="00302347" w:rsidRDefault="00DA3E61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These are blind applications.  S</w:t>
      </w:r>
      <w:r w:rsidR="00302347">
        <w:t xml:space="preserve">election committee is not aware of any of your </w:t>
      </w:r>
      <w:r w:rsidR="001B5516">
        <w:t>names</w:t>
      </w:r>
      <w:r w:rsidR="00302347">
        <w:t xml:space="preserve"> or any demographic information.</w:t>
      </w:r>
    </w:p>
    <w:p w14:paraId="19E239A4" w14:textId="77777777" w:rsidR="00302347" w:rsidRDefault="00DA3E61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I</w:t>
      </w:r>
      <w:r w:rsidR="00302347">
        <w:t>f selected</w:t>
      </w:r>
      <w:r>
        <w:t>,</w:t>
      </w:r>
      <w:r w:rsidR="00302347">
        <w:t xml:space="preserve"> </w:t>
      </w:r>
      <w:r w:rsidR="003D749C">
        <w:t>you will be notified after the selection com</w:t>
      </w:r>
      <w:r w:rsidR="00726D0D">
        <w:t>mittee has reviewed all applica</w:t>
      </w:r>
      <w:r w:rsidR="003D749C">
        <w:t>t</w:t>
      </w:r>
      <w:r w:rsidR="00726D0D">
        <w:t>ion</w:t>
      </w:r>
      <w:r w:rsidR="003D749C">
        <w:t>s</w:t>
      </w:r>
      <w:r w:rsidR="00302347">
        <w:t>.</w:t>
      </w:r>
      <w:r w:rsidR="003D749C">
        <w:t xml:space="preserve">  Selected applicants will be required to attend an awards banquet.</w:t>
      </w:r>
      <w:r w:rsidR="00302347">
        <w:t xml:space="preserve"> </w:t>
      </w:r>
    </w:p>
    <w:p w14:paraId="16CA044D" w14:textId="77777777" w:rsidR="00302347" w:rsidRDefault="0050260C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Ple</w:t>
      </w:r>
      <w:r w:rsidR="003D749C">
        <w:t>a</w:t>
      </w:r>
      <w:r w:rsidR="00726D0D">
        <w:t>se note the requirements of thi</w:t>
      </w:r>
      <w:r w:rsidR="005A3CBF">
        <w:t>s</w:t>
      </w:r>
      <w:r>
        <w:t xml:space="preserve"> scholar</w:t>
      </w:r>
      <w:r w:rsidR="00DA3E61">
        <w:t>ship and ensure your eligibility.  I</w:t>
      </w:r>
      <w:r>
        <w:t xml:space="preserve">f there is </w:t>
      </w:r>
      <w:r w:rsidR="001B5516">
        <w:t>a question</w:t>
      </w:r>
      <w:r w:rsidR="00DA3E61">
        <w:t>, please reac</w:t>
      </w:r>
      <w:r w:rsidR="003D749C">
        <w:t xml:space="preserve">h out </w:t>
      </w:r>
      <w:r w:rsidR="005A3CBF">
        <w:t>to Tammy Niehus</w:t>
      </w:r>
      <w:r w:rsidR="003D749C">
        <w:t xml:space="preserve"> at 507-275-3134</w:t>
      </w:r>
      <w:r>
        <w:t>.</w:t>
      </w:r>
    </w:p>
    <w:p w14:paraId="5F13B408" w14:textId="77777777" w:rsidR="00686985" w:rsidRDefault="00686985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By signing this application</w:t>
      </w:r>
      <w:r w:rsidR="00DA3E61">
        <w:t>,</w:t>
      </w:r>
      <w:r>
        <w:t xml:space="preserve"> you are representing yourself and your current or future educational plans.</w:t>
      </w:r>
      <w:r w:rsidR="00DA3E61">
        <w:t xml:space="preserve"> </w:t>
      </w:r>
      <w:r>
        <w:t xml:space="preserve"> If those change</w:t>
      </w:r>
      <w:r w:rsidR="00DA3E61">
        <w:t>,</w:t>
      </w:r>
      <w:r>
        <w:t xml:space="preserve"> you are required t</w:t>
      </w:r>
      <w:r w:rsidR="00DA3E61">
        <w:t>o notify the Hospital Business O</w:t>
      </w:r>
      <w:r w:rsidR="005D09BF">
        <w:t>ffice for re-consideration.</w:t>
      </w:r>
    </w:p>
    <w:p w14:paraId="11EE85FE" w14:textId="77777777" w:rsidR="00D27534" w:rsidRDefault="00D27534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Onc</w:t>
      </w:r>
      <w:r w:rsidR="005D09BF">
        <w:t>e you have been awarded this</w:t>
      </w:r>
      <w:r>
        <w:t xml:space="preserve"> scholarship</w:t>
      </w:r>
      <w:r w:rsidR="00DA3E61">
        <w:t>,</w:t>
      </w:r>
      <w:r w:rsidR="005D09BF">
        <w:t xml:space="preserve"> you cannot re-apply.</w:t>
      </w:r>
    </w:p>
    <w:p w14:paraId="06970C70" w14:textId="77777777" w:rsidR="00686985" w:rsidRDefault="00686985" w:rsidP="00686985">
      <w:pPr>
        <w:pStyle w:val="ListParagraph"/>
        <w:spacing w:after="0" w:line="240" w:lineRule="auto"/>
      </w:pPr>
      <w:r>
        <w:t xml:space="preserve">  </w:t>
      </w:r>
    </w:p>
    <w:p w14:paraId="6BC4C9C6" w14:textId="77777777" w:rsidR="00686985" w:rsidRDefault="00686985" w:rsidP="00686985">
      <w:pPr>
        <w:pStyle w:val="ListParagraph"/>
        <w:spacing w:after="0" w:line="240" w:lineRule="auto"/>
      </w:pPr>
    </w:p>
    <w:p w14:paraId="777DADC2" w14:textId="77777777" w:rsidR="00686985" w:rsidRDefault="00686985" w:rsidP="00686985">
      <w:pPr>
        <w:spacing w:after="0" w:line="240" w:lineRule="auto"/>
      </w:pPr>
    </w:p>
    <w:p w14:paraId="2B7FDCFF" w14:textId="77777777" w:rsidR="00686985" w:rsidRDefault="00686985" w:rsidP="00686985">
      <w:pPr>
        <w:pStyle w:val="ListParagraph"/>
        <w:spacing w:after="0" w:line="240" w:lineRule="auto"/>
      </w:pPr>
    </w:p>
    <w:p w14:paraId="634DDD4E" w14:textId="77777777" w:rsidR="00686985" w:rsidRDefault="00686985" w:rsidP="00686985">
      <w:pPr>
        <w:pStyle w:val="ListParagraph"/>
        <w:spacing w:after="0" w:line="240" w:lineRule="auto"/>
      </w:pPr>
      <w:r>
        <w:t>Signature: _______________________________</w:t>
      </w:r>
    </w:p>
    <w:p w14:paraId="3D2FDBCB" w14:textId="77777777" w:rsidR="00686985" w:rsidRDefault="00686985" w:rsidP="00686985">
      <w:pPr>
        <w:pStyle w:val="ListParagraph"/>
        <w:spacing w:after="0" w:line="240" w:lineRule="auto"/>
      </w:pPr>
    </w:p>
    <w:p w14:paraId="700FC825" w14:textId="77777777" w:rsidR="00686985" w:rsidRDefault="00686985" w:rsidP="00686985">
      <w:pPr>
        <w:pStyle w:val="ListParagraph"/>
        <w:spacing w:after="0" w:line="240" w:lineRule="auto"/>
      </w:pPr>
      <w:r>
        <w:t>Date:_________________</w:t>
      </w:r>
    </w:p>
    <w:p w14:paraId="287E25A2" w14:textId="77777777" w:rsidR="00686985" w:rsidRDefault="003D749C" w:rsidP="00686985">
      <w:pPr>
        <w:pStyle w:val="ListParagraph"/>
        <w:spacing w:after="0" w:line="240" w:lineRule="auto"/>
      </w:pPr>
      <w:r>
        <w:lastRenderedPageBreak/>
        <w:t>Current Employer</w:t>
      </w:r>
      <w:r w:rsidR="00686985">
        <w:t>__________________________________________</w:t>
      </w:r>
    </w:p>
    <w:p w14:paraId="0A768ACD" w14:textId="77777777" w:rsidR="001B5516" w:rsidRDefault="001B5516" w:rsidP="00686985">
      <w:pPr>
        <w:pStyle w:val="ListParagraph"/>
        <w:spacing w:after="0" w:line="240" w:lineRule="auto"/>
      </w:pPr>
    </w:p>
    <w:p w14:paraId="00B790E0" w14:textId="77777777" w:rsidR="00686985" w:rsidRDefault="00686985" w:rsidP="00686985">
      <w:pPr>
        <w:pStyle w:val="ListParagraph"/>
        <w:spacing w:after="0" w:line="240" w:lineRule="auto"/>
      </w:pPr>
    </w:p>
    <w:p w14:paraId="1D3D8FE8" w14:textId="77777777" w:rsidR="001B5516" w:rsidRDefault="003D749C" w:rsidP="001B5516">
      <w:pPr>
        <w:pStyle w:val="ListParagraph"/>
        <w:spacing w:after="0" w:line="240" w:lineRule="auto"/>
      </w:pPr>
      <w:r>
        <w:t>Declared Major</w:t>
      </w:r>
      <w:r w:rsidR="00686985">
        <w:t xml:space="preserve"> ____________________________________________</w:t>
      </w:r>
      <w:r w:rsidR="001B5516">
        <w:t xml:space="preserve"> </w:t>
      </w:r>
    </w:p>
    <w:p w14:paraId="5DC68967" w14:textId="77777777" w:rsidR="001B5516" w:rsidRDefault="001B5516" w:rsidP="001B5516">
      <w:pPr>
        <w:pStyle w:val="ListParagraph"/>
        <w:spacing w:after="0" w:line="240" w:lineRule="auto"/>
      </w:pPr>
    </w:p>
    <w:p w14:paraId="24921CC2" w14:textId="77777777" w:rsidR="00686985" w:rsidRDefault="00686985" w:rsidP="00686985">
      <w:pPr>
        <w:pStyle w:val="ListParagraph"/>
        <w:spacing w:after="0" w:line="240" w:lineRule="auto"/>
      </w:pPr>
    </w:p>
    <w:p w14:paraId="146602AA" w14:textId="77777777" w:rsidR="00686985" w:rsidRDefault="00686985" w:rsidP="00686985">
      <w:pPr>
        <w:pStyle w:val="ListParagraph"/>
        <w:spacing w:after="0" w:line="240" w:lineRule="auto"/>
      </w:pPr>
      <w:r>
        <w:t>Educational Institution_______________________________________</w:t>
      </w:r>
    </w:p>
    <w:p w14:paraId="2880F279" w14:textId="77777777" w:rsidR="001B5516" w:rsidRDefault="001B5516" w:rsidP="00686985">
      <w:pPr>
        <w:pStyle w:val="ListParagraph"/>
        <w:spacing w:after="0" w:line="240" w:lineRule="auto"/>
      </w:pPr>
    </w:p>
    <w:p w14:paraId="75E2E711" w14:textId="77777777" w:rsidR="001B5516" w:rsidRDefault="001B5516" w:rsidP="00686985">
      <w:pPr>
        <w:pStyle w:val="ListParagraph"/>
        <w:spacing w:after="0" w:line="240" w:lineRule="auto"/>
      </w:pPr>
    </w:p>
    <w:p w14:paraId="1CC77296" w14:textId="77777777" w:rsidR="001B5516" w:rsidRDefault="001B5516" w:rsidP="00686985">
      <w:pPr>
        <w:pStyle w:val="ListParagraph"/>
        <w:spacing w:after="0" w:line="240" w:lineRule="auto"/>
      </w:pPr>
      <w:r>
        <w:t>School Address _____________________________________________</w:t>
      </w:r>
    </w:p>
    <w:p w14:paraId="2A839E43" w14:textId="77777777" w:rsidR="001B5516" w:rsidRDefault="001B5516" w:rsidP="00686985">
      <w:pPr>
        <w:pStyle w:val="ListParagraph"/>
        <w:spacing w:after="0" w:line="240" w:lineRule="auto"/>
      </w:pPr>
    </w:p>
    <w:p w14:paraId="165B4BE8" w14:textId="77777777" w:rsidR="001B5516" w:rsidRDefault="001B5516" w:rsidP="00686985">
      <w:pPr>
        <w:pStyle w:val="ListParagraph"/>
        <w:spacing w:after="0" w:line="240" w:lineRule="auto"/>
      </w:pPr>
    </w:p>
    <w:p w14:paraId="477BB568" w14:textId="77777777" w:rsidR="001B5516" w:rsidRDefault="003D749C" w:rsidP="00686985">
      <w:pPr>
        <w:pStyle w:val="ListParagraph"/>
        <w:spacing w:after="0" w:line="240" w:lineRule="auto"/>
      </w:pPr>
      <w:r>
        <w:t xml:space="preserve">City </w:t>
      </w:r>
      <w:r w:rsidR="001B5516">
        <w:t>________________________State_________Zip_______________</w:t>
      </w:r>
    </w:p>
    <w:p w14:paraId="6FEB4479" w14:textId="77777777" w:rsidR="001B5516" w:rsidRDefault="001B5516" w:rsidP="00686985">
      <w:pPr>
        <w:pStyle w:val="ListParagraph"/>
        <w:spacing w:after="0" w:line="240" w:lineRule="auto"/>
      </w:pPr>
    </w:p>
    <w:p w14:paraId="2FAED32A" w14:textId="77777777" w:rsidR="00BD1370" w:rsidRDefault="00BD1370" w:rsidP="00BD1370">
      <w:pPr>
        <w:spacing w:after="0" w:line="240" w:lineRule="auto"/>
      </w:pPr>
    </w:p>
    <w:p w14:paraId="60E7B9D0" w14:textId="77777777" w:rsidR="00726D0D" w:rsidRDefault="00726D0D" w:rsidP="00BD1370">
      <w:pPr>
        <w:spacing w:after="0" w:line="240" w:lineRule="auto"/>
      </w:pPr>
    </w:p>
    <w:p w14:paraId="34D04C4F" w14:textId="77777777" w:rsidR="00726D0D" w:rsidRDefault="00726D0D" w:rsidP="00BD1370">
      <w:pPr>
        <w:spacing w:after="0" w:line="240" w:lineRule="auto"/>
      </w:pPr>
    </w:p>
    <w:p w14:paraId="360C542F" w14:textId="77777777" w:rsidR="00726D0D" w:rsidRDefault="00726D0D" w:rsidP="00BD1370">
      <w:pPr>
        <w:pStyle w:val="ListParagraph"/>
        <w:numPr>
          <w:ilvl w:val="0"/>
          <w:numId w:val="2"/>
        </w:numPr>
        <w:spacing w:after="0" w:line="240" w:lineRule="auto"/>
      </w:pPr>
      <w:r>
        <w:t>In addition to completion of this application, attach a 500-word essay summarizing the following:</w:t>
      </w:r>
    </w:p>
    <w:p w14:paraId="12064E9E" w14:textId="77777777" w:rsidR="00726D0D" w:rsidRDefault="00726D0D" w:rsidP="00726D0D">
      <w:pPr>
        <w:pStyle w:val="ListParagraph"/>
        <w:spacing w:after="0" w:line="240" w:lineRule="auto"/>
      </w:pPr>
    </w:p>
    <w:p w14:paraId="1702B813" w14:textId="77777777" w:rsidR="00BD1370" w:rsidRDefault="00726D0D" w:rsidP="00BD1370">
      <w:pPr>
        <w:pStyle w:val="ListParagraph"/>
        <w:numPr>
          <w:ilvl w:val="0"/>
          <w:numId w:val="2"/>
        </w:numPr>
        <w:spacing w:after="0" w:line="240" w:lineRule="auto"/>
      </w:pPr>
      <w:r>
        <w:t>A</w:t>
      </w:r>
      <w:r w:rsidR="00DA3E61">
        <w:t xml:space="preserve"> </w:t>
      </w:r>
      <w:r w:rsidR="00BD1370">
        <w:t>description of how y</w:t>
      </w:r>
      <w:r>
        <w:t>ou meet the requirements of this scholarship</w:t>
      </w:r>
    </w:p>
    <w:p w14:paraId="5E5C7EFA" w14:textId="77777777" w:rsidR="00726D0D" w:rsidRDefault="00726D0D" w:rsidP="00726D0D">
      <w:pPr>
        <w:pStyle w:val="ListParagraph"/>
      </w:pPr>
    </w:p>
    <w:p w14:paraId="1D802100" w14:textId="77777777" w:rsidR="00726D0D" w:rsidRDefault="00726D0D" w:rsidP="00BD1370">
      <w:pPr>
        <w:pStyle w:val="ListParagraph"/>
        <w:numPr>
          <w:ilvl w:val="0"/>
          <w:numId w:val="2"/>
        </w:numPr>
        <w:spacing w:after="0" w:line="240" w:lineRule="auto"/>
      </w:pPr>
      <w:r>
        <w:t>Your plans as they relate to your educational and career objectives and long-term goals</w:t>
      </w:r>
    </w:p>
    <w:p w14:paraId="577ED138" w14:textId="77777777" w:rsidR="00726D0D" w:rsidRDefault="00726D0D" w:rsidP="00726D0D">
      <w:pPr>
        <w:pStyle w:val="ListParagraph"/>
      </w:pPr>
    </w:p>
    <w:p w14:paraId="372D317A" w14:textId="77777777" w:rsidR="00726D0D" w:rsidRDefault="00726D0D" w:rsidP="00BD1370">
      <w:pPr>
        <w:pStyle w:val="ListParagraph"/>
        <w:numPr>
          <w:ilvl w:val="0"/>
          <w:numId w:val="2"/>
        </w:numPr>
        <w:spacing w:after="0" w:line="240" w:lineRule="auto"/>
      </w:pPr>
      <w:r>
        <w:t>Extra-curricular, volunteer and/or charitable activities</w:t>
      </w:r>
    </w:p>
    <w:p w14:paraId="5BCFF0E2" w14:textId="77777777" w:rsidR="00726D0D" w:rsidRDefault="00726D0D" w:rsidP="00726D0D">
      <w:pPr>
        <w:pStyle w:val="ListParagraph"/>
      </w:pPr>
    </w:p>
    <w:p w14:paraId="5358E697" w14:textId="77777777" w:rsidR="00726D0D" w:rsidRDefault="00726D0D" w:rsidP="00BD1370">
      <w:pPr>
        <w:pStyle w:val="ListParagraph"/>
        <w:numPr>
          <w:ilvl w:val="0"/>
          <w:numId w:val="2"/>
        </w:numPr>
        <w:spacing w:after="0" w:line="240" w:lineRule="auto"/>
      </w:pPr>
      <w:r>
        <w:t>Identify an individual or event that has had a significant impact on your educational choice</w:t>
      </w:r>
    </w:p>
    <w:p w14:paraId="14931C8E" w14:textId="77777777" w:rsidR="005D09BF" w:rsidRDefault="005D09BF" w:rsidP="005D09BF">
      <w:pPr>
        <w:pStyle w:val="ListParagraph"/>
        <w:spacing w:after="0" w:line="240" w:lineRule="auto"/>
      </w:pPr>
    </w:p>
    <w:p w14:paraId="6ABB2410" w14:textId="77777777" w:rsidR="005D09BF" w:rsidRDefault="005D09BF" w:rsidP="005D09BF">
      <w:pPr>
        <w:pStyle w:val="ListParagraph"/>
        <w:spacing w:after="0" w:line="240" w:lineRule="auto"/>
      </w:pPr>
    </w:p>
    <w:p w14:paraId="286367A9" w14:textId="77777777" w:rsidR="005D09BF" w:rsidRDefault="005D09BF" w:rsidP="005D09BF">
      <w:pPr>
        <w:pStyle w:val="ListParagraph"/>
        <w:spacing w:after="0" w:line="240" w:lineRule="auto"/>
      </w:pPr>
    </w:p>
    <w:p w14:paraId="088C7CD0" w14:textId="77777777" w:rsidR="005D09BF" w:rsidRDefault="005D09BF" w:rsidP="005D09BF">
      <w:pPr>
        <w:pStyle w:val="ListParagraph"/>
        <w:spacing w:after="0" w:line="240" w:lineRule="auto"/>
      </w:pPr>
    </w:p>
    <w:p w14:paraId="109CF6CE" w14:textId="77777777" w:rsidR="005D09BF" w:rsidRDefault="005D09BF" w:rsidP="005D09BF">
      <w:pPr>
        <w:pStyle w:val="ListParagraph"/>
        <w:spacing w:after="0" w:line="240" w:lineRule="auto"/>
      </w:pPr>
    </w:p>
    <w:p w14:paraId="70B4FBFF" w14:textId="77777777" w:rsidR="005D09BF" w:rsidRDefault="005D09BF" w:rsidP="005D09BF">
      <w:pPr>
        <w:pStyle w:val="ListParagraph"/>
        <w:spacing w:after="0" w:line="240" w:lineRule="auto"/>
      </w:pPr>
    </w:p>
    <w:p w14:paraId="6A346A8F" w14:textId="77777777" w:rsidR="005D09BF" w:rsidRDefault="005D09BF" w:rsidP="005D09BF">
      <w:pPr>
        <w:pStyle w:val="ListParagraph"/>
        <w:spacing w:after="0" w:line="240" w:lineRule="auto"/>
      </w:pPr>
    </w:p>
    <w:p w14:paraId="77E8D2C7" w14:textId="77777777" w:rsidR="005D09BF" w:rsidRDefault="005D09BF" w:rsidP="005D09BF">
      <w:pPr>
        <w:pStyle w:val="ListParagraph"/>
        <w:spacing w:after="0" w:line="240" w:lineRule="auto"/>
      </w:pPr>
    </w:p>
    <w:p w14:paraId="39EB0C89" w14:textId="77777777" w:rsidR="005D09BF" w:rsidRDefault="005D09BF" w:rsidP="005D09BF">
      <w:pPr>
        <w:pStyle w:val="ListParagraph"/>
        <w:spacing w:after="0" w:line="240" w:lineRule="auto"/>
      </w:pPr>
    </w:p>
    <w:p w14:paraId="094CC182" w14:textId="77777777" w:rsidR="005D09BF" w:rsidRDefault="005D09BF" w:rsidP="005D09BF">
      <w:pPr>
        <w:pStyle w:val="ListParagraph"/>
        <w:spacing w:after="0" w:line="240" w:lineRule="auto"/>
      </w:pPr>
    </w:p>
    <w:p w14:paraId="60A8549E" w14:textId="77777777" w:rsidR="005D09BF" w:rsidRDefault="005D09BF" w:rsidP="005D09BF">
      <w:pPr>
        <w:pStyle w:val="ListParagraph"/>
        <w:spacing w:after="0" w:line="240" w:lineRule="auto"/>
      </w:pPr>
    </w:p>
    <w:p w14:paraId="34C31AAC" w14:textId="77777777" w:rsidR="005D09BF" w:rsidRDefault="005D09BF" w:rsidP="005D09BF">
      <w:pPr>
        <w:pStyle w:val="ListParagraph"/>
        <w:spacing w:after="0" w:line="240" w:lineRule="auto"/>
      </w:pPr>
    </w:p>
    <w:p w14:paraId="3BE31A31" w14:textId="77777777" w:rsidR="005D09BF" w:rsidRDefault="005D09BF" w:rsidP="005D09BF">
      <w:pPr>
        <w:pStyle w:val="ListParagraph"/>
        <w:spacing w:after="0" w:line="240" w:lineRule="auto"/>
      </w:pPr>
    </w:p>
    <w:p w14:paraId="12709E40" w14:textId="77777777" w:rsidR="005D09BF" w:rsidRDefault="005D09BF" w:rsidP="005D09BF">
      <w:pPr>
        <w:pStyle w:val="ListParagraph"/>
        <w:spacing w:after="0" w:line="240" w:lineRule="auto"/>
      </w:pPr>
    </w:p>
    <w:p w14:paraId="0573A591" w14:textId="77777777" w:rsidR="00BD1370" w:rsidRDefault="00BD1370" w:rsidP="00BD1370">
      <w:pPr>
        <w:spacing w:after="0" w:line="240" w:lineRule="auto"/>
      </w:pPr>
    </w:p>
    <w:p w14:paraId="40A35483" w14:textId="77777777" w:rsidR="001B5516" w:rsidRDefault="001B5516" w:rsidP="00686985">
      <w:pPr>
        <w:pStyle w:val="ListParagraph"/>
        <w:spacing w:after="0" w:line="240" w:lineRule="auto"/>
      </w:pPr>
    </w:p>
    <w:p w14:paraId="54EDFF34" w14:textId="77777777" w:rsidR="001B5516" w:rsidRDefault="001B5516" w:rsidP="00686985">
      <w:pPr>
        <w:pStyle w:val="ListParagraph"/>
        <w:spacing w:after="0" w:line="240" w:lineRule="auto"/>
      </w:pPr>
    </w:p>
    <w:p w14:paraId="49645105" w14:textId="77777777" w:rsidR="001B5516" w:rsidRDefault="001B5516" w:rsidP="00686985">
      <w:pPr>
        <w:pStyle w:val="ListParagraph"/>
        <w:spacing w:after="0" w:line="240" w:lineRule="auto"/>
      </w:pPr>
    </w:p>
    <w:p w14:paraId="28851292" w14:textId="77777777" w:rsidR="001B5516" w:rsidRDefault="001B5516" w:rsidP="00686985">
      <w:pPr>
        <w:pStyle w:val="ListParagraph"/>
        <w:spacing w:after="0" w:line="240" w:lineRule="auto"/>
      </w:pPr>
    </w:p>
    <w:p w14:paraId="14263825" w14:textId="77777777" w:rsidR="001B5516" w:rsidRDefault="001B5516" w:rsidP="001B5516">
      <w:pPr>
        <w:pStyle w:val="ListParagraph"/>
        <w:spacing w:after="0" w:line="480" w:lineRule="auto"/>
      </w:pPr>
    </w:p>
    <w:sectPr w:rsidR="001B55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52AB" w14:textId="77777777" w:rsidR="0089129C" w:rsidRDefault="0089129C" w:rsidP="00686985">
      <w:pPr>
        <w:spacing w:after="0" w:line="240" w:lineRule="auto"/>
      </w:pPr>
      <w:r>
        <w:separator/>
      </w:r>
    </w:p>
  </w:endnote>
  <w:endnote w:type="continuationSeparator" w:id="0">
    <w:p w14:paraId="7CE2F8CB" w14:textId="77777777" w:rsidR="0089129C" w:rsidRDefault="0089129C" w:rsidP="0068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955F" w14:textId="77777777" w:rsidR="00686985" w:rsidRDefault="00686985">
    <w:pPr>
      <w:pStyle w:val="Footer"/>
    </w:pPr>
    <w:r>
      <w:t>Office Use only - Applicant Number:________________</w:t>
    </w:r>
  </w:p>
  <w:p w14:paraId="0FF51D6E" w14:textId="77777777" w:rsidR="00686985" w:rsidRDefault="00686985">
    <w:pPr>
      <w:pStyle w:val="Footer"/>
    </w:pPr>
  </w:p>
  <w:p w14:paraId="4976B61D" w14:textId="77777777" w:rsidR="00686985" w:rsidRDefault="00686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B378" w14:textId="77777777" w:rsidR="0089129C" w:rsidRDefault="0089129C" w:rsidP="00686985">
      <w:pPr>
        <w:spacing w:after="0" w:line="240" w:lineRule="auto"/>
      </w:pPr>
      <w:r>
        <w:separator/>
      </w:r>
    </w:p>
  </w:footnote>
  <w:footnote w:type="continuationSeparator" w:id="0">
    <w:p w14:paraId="28913CA7" w14:textId="77777777" w:rsidR="0089129C" w:rsidRDefault="0089129C" w:rsidP="0068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579D"/>
    <w:multiLevelType w:val="hybridMultilevel"/>
    <w:tmpl w:val="D0667DA6"/>
    <w:lvl w:ilvl="0" w:tplc="F064BEC2">
      <w:start w:val="5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237B0"/>
    <w:multiLevelType w:val="hybridMultilevel"/>
    <w:tmpl w:val="E23A6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360286"/>
    <w:multiLevelType w:val="hybridMultilevel"/>
    <w:tmpl w:val="6AEE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360AF"/>
    <w:multiLevelType w:val="hybridMultilevel"/>
    <w:tmpl w:val="E85C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E21B6"/>
    <w:multiLevelType w:val="hybridMultilevel"/>
    <w:tmpl w:val="FA7291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6C25ABF"/>
    <w:multiLevelType w:val="hybridMultilevel"/>
    <w:tmpl w:val="9AE27120"/>
    <w:lvl w:ilvl="0" w:tplc="F064BEC2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E1420B9"/>
    <w:multiLevelType w:val="hybridMultilevel"/>
    <w:tmpl w:val="F9804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5348444">
    <w:abstractNumId w:val="3"/>
  </w:num>
  <w:num w:numId="2" w16cid:durableId="841044909">
    <w:abstractNumId w:val="2"/>
  </w:num>
  <w:num w:numId="3" w16cid:durableId="1111557380">
    <w:abstractNumId w:val="1"/>
  </w:num>
  <w:num w:numId="4" w16cid:durableId="1564214343">
    <w:abstractNumId w:val="6"/>
  </w:num>
  <w:num w:numId="5" w16cid:durableId="1344894029">
    <w:abstractNumId w:val="4"/>
  </w:num>
  <w:num w:numId="6" w16cid:durableId="2067947950">
    <w:abstractNumId w:val="5"/>
  </w:num>
  <w:num w:numId="7" w16cid:durableId="181267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94"/>
    <w:rsid w:val="00154711"/>
    <w:rsid w:val="001B5516"/>
    <w:rsid w:val="00236AEE"/>
    <w:rsid w:val="002B0C6E"/>
    <w:rsid w:val="00302347"/>
    <w:rsid w:val="003D749C"/>
    <w:rsid w:val="00445643"/>
    <w:rsid w:val="00462F28"/>
    <w:rsid w:val="004E1D70"/>
    <w:rsid w:val="0050260C"/>
    <w:rsid w:val="00572098"/>
    <w:rsid w:val="005A3CBF"/>
    <w:rsid w:val="005D09BF"/>
    <w:rsid w:val="00686985"/>
    <w:rsid w:val="00726D0D"/>
    <w:rsid w:val="007A3479"/>
    <w:rsid w:val="008176EE"/>
    <w:rsid w:val="0089129C"/>
    <w:rsid w:val="008F341F"/>
    <w:rsid w:val="00940D94"/>
    <w:rsid w:val="009E3F4C"/>
    <w:rsid w:val="009F68E6"/>
    <w:rsid w:val="00BD1370"/>
    <w:rsid w:val="00C81CD4"/>
    <w:rsid w:val="00CA5229"/>
    <w:rsid w:val="00D22C21"/>
    <w:rsid w:val="00D27534"/>
    <w:rsid w:val="00DA3E61"/>
    <w:rsid w:val="00E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DDB2"/>
  <w15:docId w15:val="{AB8DAD24-CBF6-4FA6-AD9D-33F9C3B1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85"/>
  </w:style>
  <w:style w:type="paragraph" w:styleId="Footer">
    <w:name w:val="footer"/>
    <w:basedOn w:val="Normal"/>
    <w:link w:val="FooterChar"/>
    <w:uiPriority w:val="99"/>
    <w:unhideWhenUsed/>
    <w:rsid w:val="006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85"/>
  </w:style>
  <w:style w:type="paragraph" w:styleId="BalloonText">
    <w:name w:val="Balloon Text"/>
    <w:basedOn w:val="Normal"/>
    <w:link w:val="BalloonTextChar"/>
    <w:uiPriority w:val="99"/>
    <w:semiHidden/>
    <w:unhideWhenUsed/>
    <w:rsid w:val="0068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1D24-44FB-42EA-A342-3187E04A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vent Financial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Johnson</dc:creator>
  <cp:lastModifiedBy>Laralyn Skorczewski</cp:lastModifiedBy>
  <cp:revision>2</cp:revision>
  <dcterms:created xsi:type="dcterms:W3CDTF">2023-03-13T20:32:00Z</dcterms:created>
  <dcterms:modified xsi:type="dcterms:W3CDTF">2023-03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916857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mmy.Niehus@hendrickshosp.org</vt:lpwstr>
  </property>
  <property fmtid="{D5CDD505-2E9C-101B-9397-08002B2CF9AE}" pid="6" name="_AuthorEmailDisplayName">
    <vt:lpwstr>Tammy Niehus</vt:lpwstr>
  </property>
  <property fmtid="{D5CDD505-2E9C-101B-9397-08002B2CF9AE}" pid="7" name="_ReviewingToolsShownOnce">
    <vt:lpwstr/>
  </property>
</Properties>
</file>